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09" w:rsidRPr="00364105" w:rsidRDefault="00CF6C09"/>
    <w:p w:rsidR="00784ACB" w:rsidRDefault="00784ACB" w:rsidP="00784AC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364105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Критерии оценивания </w:t>
      </w:r>
      <w:r w:rsidR="00825D9D" w:rsidRPr="00364105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творческого </w:t>
      </w:r>
      <w:r w:rsidRPr="00364105">
        <w:rPr>
          <w:rFonts w:ascii="Times New Roman" w:eastAsia="Times New Roman" w:hAnsi="Times New Roman" w:cs="Times New Roman"/>
          <w:b/>
          <w:color w:val="000000"/>
          <w:lang w:eastAsia="zh-CN"/>
        </w:rPr>
        <w:t>проекта</w:t>
      </w:r>
    </w:p>
    <w:p w:rsidR="00364105" w:rsidRPr="00364105" w:rsidRDefault="00364105" w:rsidP="00784AC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tbl>
      <w:tblPr>
        <w:tblStyle w:val="a3"/>
        <w:tblW w:w="10478" w:type="dxa"/>
        <w:tblLook w:val="04A0"/>
      </w:tblPr>
      <w:tblGrid>
        <w:gridCol w:w="586"/>
        <w:gridCol w:w="3704"/>
        <w:gridCol w:w="4927"/>
        <w:gridCol w:w="1261"/>
      </w:tblGrid>
      <w:tr w:rsidR="00D6316E" w:rsidRPr="00364105" w:rsidTr="00F307D4">
        <w:trPr>
          <w:trHeight w:val="256"/>
        </w:trPr>
        <w:tc>
          <w:tcPr>
            <w:tcW w:w="586" w:type="dxa"/>
          </w:tcPr>
          <w:p w:rsidR="00614322" w:rsidRPr="00364105" w:rsidRDefault="00614322" w:rsidP="0061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№</w:t>
            </w:r>
          </w:p>
          <w:p w:rsidR="00D6316E" w:rsidRPr="00364105" w:rsidRDefault="00614322" w:rsidP="006143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410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410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04" w:type="dxa"/>
          </w:tcPr>
          <w:p w:rsidR="00D6316E" w:rsidRPr="00364105" w:rsidRDefault="00D6316E" w:rsidP="0061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927" w:type="dxa"/>
          </w:tcPr>
          <w:p w:rsidR="00D6316E" w:rsidRPr="00364105" w:rsidRDefault="00D6316E" w:rsidP="0061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61" w:type="dxa"/>
          </w:tcPr>
          <w:p w:rsidR="00D6316E" w:rsidRPr="00364105" w:rsidRDefault="00784ACB" w:rsidP="00614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2B56F4" w:rsidRPr="00364105" w:rsidTr="00F307D4">
        <w:trPr>
          <w:trHeight w:val="272"/>
        </w:trPr>
        <w:tc>
          <w:tcPr>
            <w:tcW w:w="586" w:type="dxa"/>
            <w:vMerge w:val="restart"/>
          </w:tcPr>
          <w:p w:rsidR="002B56F4" w:rsidRPr="00364105" w:rsidRDefault="00587134">
            <w:r w:rsidRPr="00364105">
              <w:t>1</w:t>
            </w:r>
          </w:p>
        </w:tc>
        <w:tc>
          <w:tcPr>
            <w:tcW w:w="3704" w:type="dxa"/>
            <w:vMerge w:val="restart"/>
          </w:tcPr>
          <w:p w:rsidR="002B56F4" w:rsidRPr="00364105" w:rsidRDefault="00763517" w:rsidP="00D6316E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и с</w:t>
            </w:r>
            <w:r w:rsidR="002B56F4" w:rsidRPr="00364105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4927" w:type="dxa"/>
          </w:tcPr>
          <w:p w:rsidR="002B56F4" w:rsidRPr="00364105" w:rsidRDefault="00763517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соответствует выбранному виду проекта</w:t>
            </w:r>
          </w:p>
        </w:tc>
        <w:tc>
          <w:tcPr>
            <w:tcW w:w="1261" w:type="dxa"/>
          </w:tcPr>
          <w:p w:rsidR="002B56F4" w:rsidRPr="00364105" w:rsidRDefault="002B56F4">
            <w:pPr>
              <w:rPr>
                <w:rFonts w:ascii="Times New Roman" w:hAnsi="Times New Roman" w:cs="Times New Roman"/>
              </w:rPr>
            </w:pPr>
          </w:p>
        </w:tc>
      </w:tr>
      <w:tr w:rsidR="00763517" w:rsidRPr="00364105" w:rsidTr="00F307D4">
        <w:trPr>
          <w:trHeight w:val="272"/>
        </w:trPr>
        <w:tc>
          <w:tcPr>
            <w:tcW w:w="586" w:type="dxa"/>
            <w:vMerge/>
          </w:tcPr>
          <w:p w:rsidR="00763517" w:rsidRPr="00364105" w:rsidRDefault="00763517"/>
        </w:tc>
        <w:tc>
          <w:tcPr>
            <w:tcW w:w="3704" w:type="dxa"/>
            <w:vMerge/>
          </w:tcPr>
          <w:p w:rsidR="00763517" w:rsidRPr="00364105" w:rsidRDefault="00763517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763517" w:rsidRPr="00364105" w:rsidRDefault="00763517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остановка проблемы</w:t>
            </w:r>
            <w:r w:rsidR="00825D9D" w:rsidRPr="00364105">
              <w:rPr>
                <w:rFonts w:ascii="Times New Roman" w:hAnsi="Times New Roman" w:cs="Times New Roman"/>
              </w:rPr>
              <w:t>, цели проекта</w:t>
            </w:r>
          </w:p>
        </w:tc>
        <w:tc>
          <w:tcPr>
            <w:tcW w:w="1261" w:type="dxa"/>
          </w:tcPr>
          <w:p w:rsidR="00763517" w:rsidRPr="00364105" w:rsidRDefault="00763517">
            <w:pPr>
              <w:rPr>
                <w:rFonts w:ascii="Times New Roman" w:hAnsi="Times New Roman" w:cs="Times New Roman"/>
              </w:rPr>
            </w:pPr>
          </w:p>
        </w:tc>
      </w:tr>
      <w:tr w:rsidR="002B56F4" w:rsidRPr="00364105" w:rsidTr="00F307D4">
        <w:trPr>
          <w:trHeight w:val="272"/>
        </w:trPr>
        <w:tc>
          <w:tcPr>
            <w:tcW w:w="586" w:type="dxa"/>
            <w:vMerge/>
          </w:tcPr>
          <w:p w:rsidR="002B56F4" w:rsidRPr="00364105" w:rsidRDefault="002B56F4"/>
        </w:tc>
        <w:tc>
          <w:tcPr>
            <w:tcW w:w="3704" w:type="dxa"/>
            <w:vMerge/>
          </w:tcPr>
          <w:p w:rsidR="002B56F4" w:rsidRPr="00364105" w:rsidRDefault="002B56F4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2B56F4" w:rsidRPr="00364105" w:rsidRDefault="00825D9D" w:rsidP="00587134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Оригинальность проекта</w:t>
            </w:r>
          </w:p>
        </w:tc>
        <w:tc>
          <w:tcPr>
            <w:tcW w:w="1261" w:type="dxa"/>
          </w:tcPr>
          <w:p w:rsidR="002B56F4" w:rsidRPr="00364105" w:rsidRDefault="002B56F4">
            <w:pPr>
              <w:rPr>
                <w:rFonts w:ascii="Times New Roman" w:hAnsi="Times New Roman" w:cs="Times New Roman"/>
              </w:rPr>
            </w:pPr>
          </w:p>
        </w:tc>
      </w:tr>
      <w:tr w:rsidR="002B56F4" w:rsidRPr="00364105" w:rsidTr="00F307D4">
        <w:trPr>
          <w:trHeight w:val="272"/>
        </w:trPr>
        <w:tc>
          <w:tcPr>
            <w:tcW w:w="586" w:type="dxa"/>
            <w:vMerge/>
          </w:tcPr>
          <w:p w:rsidR="002B56F4" w:rsidRPr="00364105" w:rsidRDefault="002B56F4"/>
        </w:tc>
        <w:tc>
          <w:tcPr>
            <w:tcW w:w="3704" w:type="dxa"/>
            <w:vMerge/>
          </w:tcPr>
          <w:p w:rsidR="002B56F4" w:rsidRPr="00364105" w:rsidRDefault="002B56F4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2B56F4" w:rsidRPr="00364105" w:rsidRDefault="002B56F4" w:rsidP="00825D9D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 xml:space="preserve">Корректность </w:t>
            </w:r>
            <w:r w:rsidR="00763517" w:rsidRPr="00364105">
              <w:rPr>
                <w:rFonts w:ascii="Times New Roman" w:hAnsi="Times New Roman" w:cs="Times New Roman"/>
              </w:rPr>
              <w:t>(</w:t>
            </w:r>
            <w:r w:rsidRPr="00364105">
              <w:rPr>
                <w:rFonts w:ascii="Times New Roman" w:hAnsi="Times New Roman" w:cs="Times New Roman"/>
              </w:rPr>
              <w:t>опора на факты, авторитетные мнения)</w:t>
            </w:r>
          </w:p>
        </w:tc>
        <w:tc>
          <w:tcPr>
            <w:tcW w:w="1261" w:type="dxa"/>
          </w:tcPr>
          <w:p w:rsidR="002B56F4" w:rsidRPr="00364105" w:rsidRDefault="002B56F4">
            <w:pPr>
              <w:rPr>
                <w:rFonts w:ascii="Times New Roman" w:hAnsi="Times New Roman" w:cs="Times New Roman"/>
              </w:rPr>
            </w:pPr>
          </w:p>
        </w:tc>
      </w:tr>
      <w:tr w:rsidR="00D6316E" w:rsidRPr="00364105" w:rsidTr="00F307D4">
        <w:trPr>
          <w:trHeight w:val="256"/>
        </w:trPr>
        <w:tc>
          <w:tcPr>
            <w:tcW w:w="586" w:type="dxa"/>
            <w:vMerge w:val="restart"/>
          </w:tcPr>
          <w:p w:rsidR="00D6316E" w:rsidRPr="00364105" w:rsidRDefault="00587134">
            <w:r w:rsidRPr="00364105">
              <w:t>2</w:t>
            </w:r>
          </w:p>
        </w:tc>
        <w:tc>
          <w:tcPr>
            <w:tcW w:w="3704" w:type="dxa"/>
            <w:vMerge w:val="restart"/>
          </w:tcPr>
          <w:p w:rsidR="00D6316E" w:rsidRPr="00364105" w:rsidRDefault="002B56F4" w:rsidP="00D6316E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927" w:type="dxa"/>
          </w:tcPr>
          <w:p w:rsidR="00D6316E" w:rsidRPr="00364105" w:rsidRDefault="006F167C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Оформление в соответствии с требованиями</w:t>
            </w:r>
          </w:p>
        </w:tc>
        <w:tc>
          <w:tcPr>
            <w:tcW w:w="1261" w:type="dxa"/>
          </w:tcPr>
          <w:p w:rsidR="00D6316E" w:rsidRPr="00364105" w:rsidRDefault="00D6316E">
            <w:pPr>
              <w:rPr>
                <w:rFonts w:ascii="Times New Roman" w:hAnsi="Times New Roman" w:cs="Times New Roman"/>
              </w:rPr>
            </w:pPr>
          </w:p>
        </w:tc>
      </w:tr>
      <w:tr w:rsidR="00763517" w:rsidRPr="00364105" w:rsidTr="00F307D4">
        <w:trPr>
          <w:trHeight w:val="256"/>
        </w:trPr>
        <w:tc>
          <w:tcPr>
            <w:tcW w:w="586" w:type="dxa"/>
            <w:vMerge/>
          </w:tcPr>
          <w:p w:rsidR="00763517" w:rsidRPr="00364105" w:rsidRDefault="00763517"/>
        </w:tc>
        <w:tc>
          <w:tcPr>
            <w:tcW w:w="3704" w:type="dxa"/>
            <w:vMerge/>
          </w:tcPr>
          <w:p w:rsidR="00763517" w:rsidRPr="00364105" w:rsidRDefault="00763517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763517" w:rsidRPr="00364105" w:rsidRDefault="006F167C" w:rsidP="00A04AE0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актическая значимость</w:t>
            </w:r>
          </w:p>
        </w:tc>
        <w:tc>
          <w:tcPr>
            <w:tcW w:w="1261" w:type="dxa"/>
          </w:tcPr>
          <w:p w:rsidR="00763517" w:rsidRPr="00364105" w:rsidRDefault="00763517" w:rsidP="00A04AE0">
            <w:pPr>
              <w:rPr>
                <w:rFonts w:ascii="Times New Roman" w:hAnsi="Times New Roman" w:cs="Times New Roman"/>
              </w:rPr>
            </w:pPr>
          </w:p>
        </w:tc>
      </w:tr>
      <w:tr w:rsidR="00784ACB" w:rsidRPr="00364105" w:rsidTr="00F307D4">
        <w:trPr>
          <w:trHeight w:val="272"/>
        </w:trPr>
        <w:tc>
          <w:tcPr>
            <w:tcW w:w="586" w:type="dxa"/>
            <w:vMerge w:val="restart"/>
          </w:tcPr>
          <w:p w:rsidR="00784ACB" w:rsidRPr="00364105" w:rsidRDefault="00784ACB">
            <w:r w:rsidRPr="00364105">
              <w:t>3</w:t>
            </w:r>
          </w:p>
        </w:tc>
        <w:tc>
          <w:tcPr>
            <w:tcW w:w="3704" w:type="dxa"/>
            <w:vMerge w:val="restart"/>
          </w:tcPr>
          <w:p w:rsidR="00784ACB" w:rsidRPr="00364105" w:rsidRDefault="00784ACB" w:rsidP="00D6316E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927" w:type="dxa"/>
          </w:tcPr>
          <w:p w:rsidR="00784ACB" w:rsidRPr="00364105" w:rsidRDefault="00074B73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 xml:space="preserve">Соблюдение </w:t>
            </w:r>
            <w:r w:rsidR="00784ACB" w:rsidRPr="00364105">
              <w:rPr>
                <w:rFonts w:ascii="Times New Roman" w:hAnsi="Times New Roman" w:cs="Times New Roman"/>
              </w:rPr>
              <w:t xml:space="preserve"> регламент</w:t>
            </w:r>
            <w:r w:rsidRPr="00364105">
              <w:rPr>
                <w:rFonts w:ascii="Times New Roman" w:hAnsi="Times New Roman" w:cs="Times New Roman"/>
              </w:rPr>
              <w:t>а</w:t>
            </w:r>
            <w:r w:rsidR="00784ACB" w:rsidRPr="00364105">
              <w:rPr>
                <w:rFonts w:ascii="Times New Roman" w:hAnsi="Times New Roman" w:cs="Times New Roman"/>
              </w:rPr>
              <w:t xml:space="preserve"> выступления</w:t>
            </w:r>
          </w:p>
        </w:tc>
        <w:tc>
          <w:tcPr>
            <w:tcW w:w="1261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</w:p>
        </w:tc>
      </w:tr>
      <w:tr w:rsidR="00074B73" w:rsidRPr="00364105" w:rsidTr="00F307D4">
        <w:trPr>
          <w:trHeight w:val="272"/>
        </w:trPr>
        <w:tc>
          <w:tcPr>
            <w:tcW w:w="586" w:type="dxa"/>
            <w:vMerge/>
          </w:tcPr>
          <w:p w:rsidR="00074B73" w:rsidRPr="00364105" w:rsidRDefault="00074B73"/>
        </w:tc>
        <w:tc>
          <w:tcPr>
            <w:tcW w:w="3704" w:type="dxa"/>
            <w:vMerge/>
          </w:tcPr>
          <w:p w:rsidR="00074B73" w:rsidRPr="00364105" w:rsidRDefault="00074B73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74B73" w:rsidRPr="00364105" w:rsidRDefault="00074B73" w:rsidP="00825D9D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ясно</w:t>
            </w:r>
            <w:r w:rsidR="00825D9D" w:rsidRPr="00364105">
              <w:rPr>
                <w:rFonts w:ascii="Times New Roman" w:hAnsi="Times New Roman" w:cs="Times New Roman"/>
              </w:rPr>
              <w:t xml:space="preserve"> и ярко</w:t>
            </w:r>
            <w:r w:rsidRPr="00364105">
              <w:rPr>
                <w:rFonts w:ascii="Times New Roman" w:hAnsi="Times New Roman" w:cs="Times New Roman"/>
              </w:rPr>
              <w:t xml:space="preserve"> представить результаты</w:t>
            </w:r>
            <w:r w:rsidR="00825D9D" w:rsidRPr="00364105">
              <w:rPr>
                <w:rFonts w:ascii="Times New Roman" w:hAnsi="Times New Roman" w:cs="Times New Roman"/>
              </w:rPr>
              <w:t xml:space="preserve"> своей работы (выступления)</w:t>
            </w:r>
          </w:p>
        </w:tc>
        <w:tc>
          <w:tcPr>
            <w:tcW w:w="1261" w:type="dxa"/>
          </w:tcPr>
          <w:p w:rsidR="00074B73" w:rsidRPr="00364105" w:rsidRDefault="00074B73">
            <w:pPr>
              <w:rPr>
                <w:rFonts w:ascii="Times New Roman" w:hAnsi="Times New Roman" w:cs="Times New Roman"/>
              </w:rPr>
            </w:pPr>
          </w:p>
        </w:tc>
      </w:tr>
      <w:tr w:rsidR="00784ACB" w:rsidRPr="00364105" w:rsidTr="00F307D4">
        <w:trPr>
          <w:trHeight w:val="272"/>
        </w:trPr>
        <w:tc>
          <w:tcPr>
            <w:tcW w:w="586" w:type="dxa"/>
            <w:vMerge/>
          </w:tcPr>
          <w:p w:rsidR="00784ACB" w:rsidRPr="00364105" w:rsidRDefault="00784ACB"/>
        </w:tc>
        <w:tc>
          <w:tcPr>
            <w:tcW w:w="3704" w:type="dxa"/>
            <w:vMerge/>
          </w:tcPr>
          <w:p w:rsidR="00784ACB" w:rsidRPr="00364105" w:rsidRDefault="00784ACB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784ACB" w:rsidRPr="00364105" w:rsidRDefault="00614322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ультура</w:t>
            </w:r>
            <w:r w:rsidR="00784ACB" w:rsidRPr="00364105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1261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</w:p>
        </w:tc>
      </w:tr>
      <w:tr w:rsidR="00784ACB" w:rsidRPr="00364105" w:rsidTr="00F307D4">
        <w:trPr>
          <w:trHeight w:val="272"/>
        </w:trPr>
        <w:tc>
          <w:tcPr>
            <w:tcW w:w="586" w:type="dxa"/>
            <w:vMerge/>
          </w:tcPr>
          <w:p w:rsidR="00784ACB" w:rsidRPr="00364105" w:rsidRDefault="00784ACB"/>
        </w:tc>
        <w:tc>
          <w:tcPr>
            <w:tcW w:w="3704" w:type="dxa"/>
            <w:vMerge/>
          </w:tcPr>
          <w:p w:rsidR="00784ACB" w:rsidRPr="00364105" w:rsidRDefault="00784ACB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вести диалог</w:t>
            </w:r>
            <w:r w:rsidR="00074B73" w:rsidRPr="00364105">
              <w:rPr>
                <w:rFonts w:ascii="Times New Roman" w:hAnsi="Times New Roman" w:cs="Times New Roman"/>
              </w:rPr>
              <w:t xml:space="preserve"> (аргументированные ответы на вопросы)</w:t>
            </w:r>
          </w:p>
        </w:tc>
        <w:tc>
          <w:tcPr>
            <w:tcW w:w="1261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</w:p>
        </w:tc>
      </w:tr>
      <w:tr w:rsidR="00784ACB" w:rsidRPr="00364105" w:rsidTr="00F307D4">
        <w:trPr>
          <w:trHeight w:val="272"/>
        </w:trPr>
        <w:tc>
          <w:tcPr>
            <w:tcW w:w="586" w:type="dxa"/>
            <w:vMerge/>
          </w:tcPr>
          <w:p w:rsidR="00784ACB" w:rsidRPr="00364105" w:rsidRDefault="00784ACB"/>
        </w:tc>
        <w:tc>
          <w:tcPr>
            <w:tcW w:w="3704" w:type="dxa"/>
            <w:vMerge/>
          </w:tcPr>
          <w:p w:rsidR="00784ACB" w:rsidRPr="00364105" w:rsidRDefault="00784ACB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784ACB" w:rsidRPr="00364105" w:rsidRDefault="00784ACB" w:rsidP="00587134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орректное использование наглядности</w:t>
            </w:r>
            <w:r w:rsidR="00074B73" w:rsidRPr="00364105">
              <w:rPr>
                <w:rFonts w:ascii="Times New Roman" w:hAnsi="Times New Roman" w:cs="Times New Roman"/>
              </w:rPr>
              <w:t xml:space="preserve"> (в соответствии с требованиями)</w:t>
            </w:r>
          </w:p>
        </w:tc>
        <w:tc>
          <w:tcPr>
            <w:tcW w:w="1261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</w:p>
        </w:tc>
      </w:tr>
      <w:tr w:rsidR="00784ACB" w:rsidRPr="00364105" w:rsidTr="00F307D4">
        <w:trPr>
          <w:trHeight w:val="272"/>
        </w:trPr>
        <w:tc>
          <w:tcPr>
            <w:tcW w:w="586" w:type="dxa"/>
            <w:vMerge w:val="restart"/>
          </w:tcPr>
          <w:p w:rsidR="00784ACB" w:rsidRPr="00364105" w:rsidRDefault="00784ACB">
            <w:r w:rsidRPr="00364105">
              <w:t>4</w:t>
            </w:r>
          </w:p>
        </w:tc>
        <w:tc>
          <w:tcPr>
            <w:tcW w:w="3704" w:type="dxa"/>
            <w:vMerge w:val="restart"/>
          </w:tcPr>
          <w:p w:rsidR="00784ACB" w:rsidRPr="00364105" w:rsidRDefault="00784ACB" w:rsidP="00D6316E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927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Наличие самооценки (лист)</w:t>
            </w:r>
          </w:p>
        </w:tc>
        <w:tc>
          <w:tcPr>
            <w:tcW w:w="1261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</w:p>
        </w:tc>
      </w:tr>
      <w:tr w:rsidR="00784ACB" w:rsidRPr="00364105" w:rsidTr="00F307D4">
        <w:trPr>
          <w:trHeight w:val="272"/>
        </w:trPr>
        <w:tc>
          <w:tcPr>
            <w:tcW w:w="586" w:type="dxa"/>
            <w:vMerge/>
          </w:tcPr>
          <w:p w:rsidR="00784ACB" w:rsidRPr="00364105" w:rsidRDefault="00784ACB"/>
        </w:tc>
        <w:tc>
          <w:tcPr>
            <w:tcW w:w="3704" w:type="dxa"/>
            <w:vMerge/>
          </w:tcPr>
          <w:p w:rsidR="00784ACB" w:rsidRPr="00364105" w:rsidRDefault="00784ACB" w:rsidP="00D6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Вывод о результатах деятельности (достижение цели проекта)</w:t>
            </w:r>
          </w:p>
        </w:tc>
        <w:tc>
          <w:tcPr>
            <w:tcW w:w="1261" w:type="dxa"/>
          </w:tcPr>
          <w:p w:rsidR="00784ACB" w:rsidRPr="00364105" w:rsidRDefault="00784ACB">
            <w:pPr>
              <w:rPr>
                <w:rFonts w:ascii="Times New Roman" w:hAnsi="Times New Roman" w:cs="Times New Roman"/>
              </w:rPr>
            </w:pPr>
          </w:p>
        </w:tc>
      </w:tr>
    </w:tbl>
    <w:p w:rsidR="00E87E7E" w:rsidRPr="00364105" w:rsidRDefault="00E87E7E"/>
    <w:p w:rsid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364105">
        <w:rPr>
          <w:rFonts w:ascii="Times New Roman" w:eastAsia="Times New Roman" w:hAnsi="Times New Roman" w:cs="Times New Roman"/>
          <w:b/>
          <w:color w:val="000000"/>
          <w:lang w:eastAsia="zh-CN"/>
        </w:rPr>
        <w:t>Критерии оценивания социального проекта</w:t>
      </w:r>
    </w:p>
    <w:p w:rsidR="00364105" w:rsidRP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tbl>
      <w:tblPr>
        <w:tblStyle w:val="a3"/>
        <w:tblW w:w="10567" w:type="dxa"/>
        <w:tblLook w:val="04A0"/>
      </w:tblPr>
      <w:tblGrid>
        <w:gridCol w:w="591"/>
        <w:gridCol w:w="2636"/>
        <w:gridCol w:w="6068"/>
        <w:gridCol w:w="1272"/>
      </w:tblGrid>
      <w:tr w:rsidR="00364105" w:rsidRPr="00364105" w:rsidTr="00364105">
        <w:trPr>
          <w:trHeight w:val="267"/>
        </w:trPr>
        <w:tc>
          <w:tcPr>
            <w:tcW w:w="591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№</w:t>
            </w:r>
          </w:p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410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410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36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6068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 w:val="restart"/>
          </w:tcPr>
          <w:p w:rsidR="00364105" w:rsidRPr="00364105" w:rsidRDefault="00364105" w:rsidP="00832B09">
            <w:r w:rsidRPr="00364105">
              <w:t>1</w:t>
            </w:r>
          </w:p>
        </w:tc>
        <w:tc>
          <w:tcPr>
            <w:tcW w:w="263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и содержание</w:t>
            </w: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соответствует выбранному виду проекта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 xml:space="preserve">Постановка проблемы, учет потребностей целевой аудитории 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Реалистичность, ограниченность во времени и пространстве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 xml:space="preserve">Авторские пути решения проблемы и перспективы развития 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67"/>
        </w:trPr>
        <w:tc>
          <w:tcPr>
            <w:tcW w:w="591" w:type="dxa"/>
            <w:vMerge w:val="restart"/>
          </w:tcPr>
          <w:p w:rsidR="00364105" w:rsidRPr="00364105" w:rsidRDefault="00364105" w:rsidP="00832B09">
            <w:r w:rsidRPr="00364105">
              <w:t>2</w:t>
            </w:r>
          </w:p>
        </w:tc>
        <w:tc>
          <w:tcPr>
            <w:tcW w:w="263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proofErr w:type="gramStart"/>
            <w:r w:rsidRPr="00364105">
              <w:rPr>
                <w:rFonts w:ascii="Times New Roman" w:hAnsi="Times New Roman" w:cs="Times New Roman"/>
              </w:rPr>
              <w:t>Имеет конкретную форму (видеоролик, бизнес-план, газета, законопроект, карта, макет) можно применить на практике</w:t>
            </w:r>
            <w:proofErr w:type="gramEnd"/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67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актическая значимость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 w:val="restart"/>
          </w:tcPr>
          <w:p w:rsidR="00364105" w:rsidRPr="00364105" w:rsidRDefault="00364105" w:rsidP="00832B09">
            <w:r w:rsidRPr="00364105">
              <w:t>3</w:t>
            </w:r>
          </w:p>
        </w:tc>
        <w:tc>
          <w:tcPr>
            <w:tcW w:w="263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облюдение  регламента выступления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ясно изложить суть, представить результаты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вести диалог (аргументированные ответы на вопросы)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орректное использование наглядности (в соответствии с требованиями)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 w:val="restart"/>
          </w:tcPr>
          <w:p w:rsidR="00364105" w:rsidRPr="00364105" w:rsidRDefault="00364105" w:rsidP="00832B09">
            <w:r w:rsidRPr="00364105">
              <w:t>4</w:t>
            </w:r>
          </w:p>
        </w:tc>
        <w:tc>
          <w:tcPr>
            <w:tcW w:w="263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Наличие самооценки (лист)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2"/>
        </w:trPr>
        <w:tc>
          <w:tcPr>
            <w:tcW w:w="591" w:type="dxa"/>
            <w:vMerge/>
          </w:tcPr>
          <w:p w:rsidR="00364105" w:rsidRPr="00364105" w:rsidRDefault="00364105" w:rsidP="00832B09"/>
        </w:tc>
        <w:tc>
          <w:tcPr>
            <w:tcW w:w="263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  <w:iCs/>
              </w:rPr>
              <w:t>Описание эффектов/эффекта от реализации проекта. Оценка результатов.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</w:tbl>
    <w:p w:rsidR="00F307D4" w:rsidRPr="00364105" w:rsidRDefault="00F307D4" w:rsidP="00614322">
      <w:pPr>
        <w:spacing w:after="0" w:line="240" w:lineRule="auto"/>
        <w:rPr>
          <w:rFonts w:ascii="Times New Roman" w:hAnsi="Times New Roman" w:cs="Times New Roman"/>
        </w:rPr>
      </w:pPr>
    </w:p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Показатель</w:t>
      </w:r>
      <w:proofErr w:type="gramStart"/>
      <w:r w:rsidRPr="00364105">
        <w:rPr>
          <w:rFonts w:ascii="Times New Roman" w:hAnsi="Times New Roman" w:cs="Times New Roman"/>
        </w:rPr>
        <w:t xml:space="preserve"> :</w:t>
      </w:r>
      <w:proofErr w:type="gramEnd"/>
    </w:p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-</w:t>
      </w:r>
      <w:proofErr w:type="gramStart"/>
      <w:r w:rsidRPr="00364105">
        <w:rPr>
          <w:rFonts w:ascii="Times New Roman" w:hAnsi="Times New Roman" w:cs="Times New Roman"/>
        </w:rPr>
        <w:t>представлен</w:t>
      </w:r>
      <w:proofErr w:type="gramEnd"/>
      <w:r w:rsidRPr="00364105">
        <w:rPr>
          <w:rFonts w:ascii="Times New Roman" w:hAnsi="Times New Roman" w:cs="Times New Roman"/>
        </w:rPr>
        <w:t xml:space="preserve"> в полном объеме  - 2 балла</w:t>
      </w:r>
    </w:p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-представлен частично – 1 балл</w:t>
      </w:r>
    </w:p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-отсутствует – 0 баллов</w:t>
      </w:r>
    </w:p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Макс – 26 баллов</w:t>
      </w:r>
    </w:p>
    <w:p w:rsidR="00364105" w:rsidRDefault="00364105" w:rsidP="00614322">
      <w:pPr>
        <w:spacing w:after="0" w:line="240" w:lineRule="auto"/>
        <w:rPr>
          <w:rFonts w:ascii="Times New Roman" w:hAnsi="Times New Roman" w:cs="Times New Roman"/>
        </w:rPr>
      </w:pPr>
    </w:p>
    <w:p w:rsidR="00364105" w:rsidRDefault="00364105" w:rsidP="00614322">
      <w:pPr>
        <w:spacing w:after="0" w:line="240" w:lineRule="auto"/>
        <w:rPr>
          <w:rFonts w:ascii="Times New Roman" w:hAnsi="Times New Roman" w:cs="Times New Roman"/>
        </w:rPr>
      </w:pPr>
    </w:p>
    <w:p w:rsidR="00364105" w:rsidRDefault="00364105" w:rsidP="00614322">
      <w:pPr>
        <w:spacing w:after="0" w:line="240" w:lineRule="auto"/>
        <w:rPr>
          <w:rFonts w:ascii="Times New Roman" w:hAnsi="Times New Roman" w:cs="Times New Roman"/>
        </w:rPr>
      </w:pPr>
    </w:p>
    <w:p w:rsidR="00364105" w:rsidRDefault="00364105" w:rsidP="00614322">
      <w:pPr>
        <w:spacing w:after="0" w:line="240" w:lineRule="auto"/>
        <w:rPr>
          <w:rFonts w:ascii="Times New Roman" w:hAnsi="Times New Roman" w:cs="Times New Roman"/>
        </w:rPr>
      </w:pPr>
    </w:p>
    <w:p w:rsidR="00364105" w:rsidRDefault="00364105" w:rsidP="00614322">
      <w:pPr>
        <w:spacing w:after="0" w:line="240" w:lineRule="auto"/>
        <w:rPr>
          <w:rFonts w:ascii="Times New Roman" w:hAnsi="Times New Roman" w:cs="Times New Roman"/>
        </w:rPr>
      </w:pPr>
    </w:p>
    <w:p w:rsidR="00364105" w:rsidRPr="00364105" w:rsidRDefault="00364105" w:rsidP="00614322">
      <w:pPr>
        <w:spacing w:after="0" w:line="240" w:lineRule="auto"/>
        <w:rPr>
          <w:rFonts w:ascii="Times New Roman" w:hAnsi="Times New Roman" w:cs="Times New Roman"/>
        </w:rPr>
      </w:pPr>
    </w:p>
    <w:p w:rsidR="00364105" w:rsidRP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val="en-US" w:eastAsia="zh-CN"/>
        </w:rPr>
      </w:pPr>
      <w:r w:rsidRPr="00364105">
        <w:rPr>
          <w:rFonts w:ascii="Times New Roman" w:eastAsia="Times New Roman" w:hAnsi="Times New Roman" w:cs="Times New Roman"/>
          <w:b/>
          <w:color w:val="000000"/>
          <w:lang w:eastAsia="zh-CN"/>
        </w:rPr>
        <w:t>Критерии оценивания конструкторского проекта</w:t>
      </w:r>
    </w:p>
    <w:p w:rsidR="00364105" w:rsidRP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val="en-US" w:eastAsia="zh-CN"/>
        </w:rPr>
      </w:pPr>
    </w:p>
    <w:tbl>
      <w:tblPr>
        <w:tblStyle w:val="a3"/>
        <w:tblW w:w="10596" w:type="dxa"/>
        <w:tblLook w:val="04A0"/>
      </w:tblPr>
      <w:tblGrid>
        <w:gridCol w:w="592"/>
        <w:gridCol w:w="3746"/>
        <w:gridCol w:w="4983"/>
        <w:gridCol w:w="1275"/>
      </w:tblGrid>
      <w:tr w:rsidR="00364105" w:rsidRPr="00364105" w:rsidTr="00364105">
        <w:trPr>
          <w:trHeight w:val="271"/>
        </w:trPr>
        <w:tc>
          <w:tcPr>
            <w:tcW w:w="592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№</w:t>
            </w:r>
          </w:p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410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410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46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983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 w:val="restart"/>
          </w:tcPr>
          <w:p w:rsidR="00364105" w:rsidRPr="00364105" w:rsidRDefault="00364105" w:rsidP="00832B09">
            <w:r w:rsidRPr="00364105">
              <w:t>1</w:t>
            </w:r>
          </w:p>
        </w:tc>
        <w:tc>
          <w:tcPr>
            <w:tcW w:w="374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и содержание</w:t>
            </w: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соответствует выбранному виду проекта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остановка проблемы, цели проекта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 xml:space="preserve">Корректность (опора на факты, авторитетные мнения) 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Описание особенностей конструкторских решений.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71"/>
        </w:trPr>
        <w:tc>
          <w:tcPr>
            <w:tcW w:w="592" w:type="dxa"/>
            <w:vMerge w:val="restart"/>
          </w:tcPr>
          <w:p w:rsidR="00364105" w:rsidRPr="00364105" w:rsidRDefault="00364105" w:rsidP="00832B09">
            <w:r w:rsidRPr="00364105">
              <w:t>2</w:t>
            </w:r>
          </w:p>
        </w:tc>
        <w:tc>
          <w:tcPr>
            <w:tcW w:w="374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  <w:iCs/>
              </w:rPr>
              <w:t>Материальный объект, макет</w:t>
            </w:r>
            <w:r w:rsidRPr="00364105">
              <w:rPr>
                <w:rFonts w:ascii="Times New Roman" w:hAnsi="Times New Roman" w:cs="Times New Roman"/>
              </w:rPr>
              <w:t xml:space="preserve">, иное конструкторское изделие отвечает требованиям: безопасности, надежности, эстетичности, </w:t>
            </w:r>
            <w:proofErr w:type="spellStart"/>
            <w:r w:rsidRPr="00364105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364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71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актическая значимость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 w:val="restart"/>
          </w:tcPr>
          <w:p w:rsidR="00364105" w:rsidRPr="00364105" w:rsidRDefault="00364105" w:rsidP="00832B09">
            <w:r w:rsidRPr="00364105">
              <w:t>3</w:t>
            </w:r>
          </w:p>
        </w:tc>
        <w:tc>
          <w:tcPr>
            <w:tcW w:w="374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облюдение  регламента выступления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ясно изложить суть, представить результаты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вести диалог (аргументированные ответы на вопросы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орректное использование наглядности (в соответствии с требованиями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 w:val="restart"/>
          </w:tcPr>
          <w:p w:rsidR="00364105" w:rsidRPr="00364105" w:rsidRDefault="00364105" w:rsidP="00832B09">
            <w:r w:rsidRPr="00364105">
              <w:t>4</w:t>
            </w:r>
          </w:p>
        </w:tc>
        <w:tc>
          <w:tcPr>
            <w:tcW w:w="374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Наличие самооценки (лист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7"/>
        </w:trPr>
        <w:tc>
          <w:tcPr>
            <w:tcW w:w="592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Вывод о результатах деятельности (достижение цели проекта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</w:tbl>
    <w:p w:rsid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bookmarkStart w:id="0" w:name="_GoBack"/>
      <w:bookmarkEnd w:id="0"/>
    </w:p>
    <w:p w:rsid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364105">
        <w:rPr>
          <w:rFonts w:ascii="Times New Roman" w:eastAsia="Times New Roman" w:hAnsi="Times New Roman" w:cs="Times New Roman"/>
          <w:b/>
          <w:color w:val="000000"/>
          <w:lang w:eastAsia="zh-CN"/>
        </w:rPr>
        <w:t>Критерии оценивания исследовательского проекта</w:t>
      </w:r>
    </w:p>
    <w:p w:rsidR="00364105" w:rsidRP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tbl>
      <w:tblPr>
        <w:tblStyle w:val="a3"/>
        <w:tblW w:w="10598" w:type="dxa"/>
        <w:tblLook w:val="04A0"/>
      </w:tblPr>
      <w:tblGrid>
        <w:gridCol w:w="593"/>
        <w:gridCol w:w="3746"/>
        <w:gridCol w:w="4984"/>
        <w:gridCol w:w="1275"/>
      </w:tblGrid>
      <w:tr w:rsidR="00364105" w:rsidRPr="00364105" w:rsidTr="00364105">
        <w:trPr>
          <w:trHeight w:val="270"/>
        </w:trPr>
        <w:tc>
          <w:tcPr>
            <w:tcW w:w="593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№</w:t>
            </w:r>
          </w:p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410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410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46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984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 w:val="restart"/>
          </w:tcPr>
          <w:p w:rsidR="00364105" w:rsidRPr="00364105" w:rsidRDefault="00364105" w:rsidP="00832B09">
            <w:r w:rsidRPr="00364105">
              <w:t>1</w:t>
            </w:r>
          </w:p>
        </w:tc>
        <w:tc>
          <w:tcPr>
            <w:tcW w:w="374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и содержание</w:t>
            </w: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соответствует выбранному виду проекта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остановка проблемы, цели проекта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  <w:color w:val="FF0000"/>
              </w:rPr>
            </w:pPr>
            <w:r w:rsidRPr="00364105">
              <w:rPr>
                <w:rFonts w:ascii="Times New Roman" w:hAnsi="Times New Roman" w:cs="Times New Roman"/>
              </w:rPr>
              <w:t>Методики исследования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орректность (опора на факты, авторитетные мнения, наличие ссылок на источники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70"/>
        </w:trPr>
        <w:tc>
          <w:tcPr>
            <w:tcW w:w="593" w:type="dxa"/>
            <w:vMerge w:val="restart"/>
          </w:tcPr>
          <w:p w:rsidR="00364105" w:rsidRPr="00364105" w:rsidRDefault="00364105" w:rsidP="00832B09">
            <w:r w:rsidRPr="00364105">
              <w:t>2</w:t>
            </w:r>
          </w:p>
        </w:tc>
        <w:tc>
          <w:tcPr>
            <w:tcW w:w="374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Оформление в соответствии с требованиями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70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актическая значимость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 w:val="restart"/>
          </w:tcPr>
          <w:p w:rsidR="00364105" w:rsidRPr="00364105" w:rsidRDefault="00364105" w:rsidP="00832B09">
            <w:r w:rsidRPr="00364105">
              <w:t>3</w:t>
            </w:r>
          </w:p>
        </w:tc>
        <w:tc>
          <w:tcPr>
            <w:tcW w:w="374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облюдение  регламента выступления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ясно изложить суть, представить результаты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вести диалог (аргументированные ответы на вопросы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орректное использование наглядности (в соответствии с требованиями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 w:val="restart"/>
          </w:tcPr>
          <w:p w:rsidR="00364105" w:rsidRPr="00364105" w:rsidRDefault="00364105" w:rsidP="00832B09">
            <w:r w:rsidRPr="00364105">
              <w:t>4</w:t>
            </w:r>
          </w:p>
        </w:tc>
        <w:tc>
          <w:tcPr>
            <w:tcW w:w="3746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Наличие самооценки (лист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6"/>
        </w:trPr>
        <w:tc>
          <w:tcPr>
            <w:tcW w:w="593" w:type="dxa"/>
            <w:vMerge/>
          </w:tcPr>
          <w:p w:rsidR="00364105" w:rsidRPr="00364105" w:rsidRDefault="00364105" w:rsidP="00832B09"/>
        </w:tc>
        <w:tc>
          <w:tcPr>
            <w:tcW w:w="3746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Вывод о результатах деятельности (достижение цели проекта)</w:t>
            </w:r>
          </w:p>
        </w:tc>
        <w:tc>
          <w:tcPr>
            <w:tcW w:w="1275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</w:tbl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Показатель</w:t>
      </w:r>
      <w:proofErr w:type="gramStart"/>
      <w:r w:rsidRPr="00364105">
        <w:rPr>
          <w:rFonts w:ascii="Times New Roman" w:hAnsi="Times New Roman" w:cs="Times New Roman"/>
        </w:rPr>
        <w:t xml:space="preserve"> :</w:t>
      </w:r>
      <w:proofErr w:type="gramEnd"/>
    </w:p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-</w:t>
      </w:r>
      <w:proofErr w:type="gramStart"/>
      <w:r w:rsidRPr="00364105">
        <w:rPr>
          <w:rFonts w:ascii="Times New Roman" w:hAnsi="Times New Roman" w:cs="Times New Roman"/>
        </w:rPr>
        <w:t>представлен</w:t>
      </w:r>
      <w:proofErr w:type="gramEnd"/>
      <w:r w:rsidRPr="00364105">
        <w:rPr>
          <w:rFonts w:ascii="Times New Roman" w:hAnsi="Times New Roman" w:cs="Times New Roman"/>
        </w:rPr>
        <w:t xml:space="preserve"> в полном объеме  - 2 балла</w:t>
      </w:r>
    </w:p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-представлен частично – 1 балл</w:t>
      </w:r>
    </w:p>
    <w:p w:rsidR="00364105" w:rsidRPr="00364105" w:rsidRDefault="00364105" w:rsidP="00364105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-отсутствует – 0 баллов</w:t>
      </w:r>
    </w:p>
    <w:p w:rsidR="00364105" w:rsidRPr="00C841B2" w:rsidRDefault="00364105" w:rsidP="00C841B2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Макс – 26 баллов</w:t>
      </w:r>
    </w:p>
    <w:p w:rsidR="00364105" w:rsidRP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val="en-US" w:eastAsia="zh-CN"/>
        </w:rPr>
      </w:pPr>
      <w:r w:rsidRPr="00364105">
        <w:rPr>
          <w:rFonts w:ascii="Times New Roman" w:eastAsia="Times New Roman" w:hAnsi="Times New Roman" w:cs="Times New Roman"/>
          <w:b/>
          <w:color w:val="000000"/>
          <w:lang w:eastAsia="zh-CN"/>
        </w:rPr>
        <w:lastRenderedPageBreak/>
        <w:t>Критерии оценивания информационного проекта</w:t>
      </w:r>
    </w:p>
    <w:p w:rsidR="00364105" w:rsidRPr="00364105" w:rsidRDefault="00364105" w:rsidP="0036410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lang w:val="en-US" w:eastAsia="zh-CN"/>
        </w:rPr>
      </w:pPr>
    </w:p>
    <w:tbl>
      <w:tblPr>
        <w:tblStyle w:val="a3"/>
        <w:tblW w:w="10563" w:type="dxa"/>
        <w:tblLook w:val="04A0"/>
      </w:tblPr>
      <w:tblGrid>
        <w:gridCol w:w="590"/>
        <w:gridCol w:w="3734"/>
        <w:gridCol w:w="4967"/>
        <w:gridCol w:w="1272"/>
      </w:tblGrid>
      <w:tr w:rsidR="00364105" w:rsidRPr="00364105" w:rsidTr="00364105">
        <w:trPr>
          <w:trHeight w:val="273"/>
        </w:trPr>
        <w:tc>
          <w:tcPr>
            <w:tcW w:w="590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№</w:t>
            </w:r>
          </w:p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410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410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34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967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05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 w:val="restart"/>
          </w:tcPr>
          <w:p w:rsidR="00364105" w:rsidRPr="00364105" w:rsidRDefault="00364105" w:rsidP="00832B09">
            <w:r w:rsidRPr="00364105">
              <w:t>1</w:t>
            </w:r>
          </w:p>
        </w:tc>
        <w:tc>
          <w:tcPr>
            <w:tcW w:w="3734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и содержание</w:t>
            </w: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труктура соответствует выбранному виду проекта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остановка проблемы, цели проекта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 xml:space="preserve">Полнота и логичность  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орректность (опора на факты, авторитетные мнения, наличие ссылок на источники)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73"/>
        </w:trPr>
        <w:tc>
          <w:tcPr>
            <w:tcW w:w="590" w:type="dxa"/>
            <w:vMerge w:val="restart"/>
          </w:tcPr>
          <w:p w:rsidR="00364105" w:rsidRPr="00364105" w:rsidRDefault="00364105" w:rsidP="00832B09">
            <w:r w:rsidRPr="00364105">
              <w:t>2</w:t>
            </w:r>
          </w:p>
        </w:tc>
        <w:tc>
          <w:tcPr>
            <w:tcW w:w="3734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Оформление в соответствии с требованиями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73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актическая значимость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 w:val="restart"/>
          </w:tcPr>
          <w:p w:rsidR="00364105" w:rsidRPr="00364105" w:rsidRDefault="00364105" w:rsidP="00832B09">
            <w:r w:rsidRPr="00364105">
              <w:t>3</w:t>
            </w:r>
          </w:p>
        </w:tc>
        <w:tc>
          <w:tcPr>
            <w:tcW w:w="3734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Соблюдение  регламента выступления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ясно изложить суть, представить результаты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Умение вести диалог (аргументированные ответы на вопросы)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Корректное использование наглядности (в соответствии с требованиями)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 w:val="restart"/>
          </w:tcPr>
          <w:p w:rsidR="00364105" w:rsidRPr="00364105" w:rsidRDefault="00364105" w:rsidP="00832B09">
            <w:r w:rsidRPr="00364105">
              <w:t>4</w:t>
            </w:r>
          </w:p>
        </w:tc>
        <w:tc>
          <w:tcPr>
            <w:tcW w:w="3734" w:type="dxa"/>
            <w:vMerge w:val="restart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Наличие самооценки (лист)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  <w:tr w:rsidR="00364105" w:rsidRPr="00364105" w:rsidTr="00364105">
        <w:trPr>
          <w:trHeight w:val="289"/>
        </w:trPr>
        <w:tc>
          <w:tcPr>
            <w:tcW w:w="590" w:type="dxa"/>
            <w:vMerge/>
          </w:tcPr>
          <w:p w:rsidR="00364105" w:rsidRPr="00364105" w:rsidRDefault="00364105" w:rsidP="00832B09"/>
        </w:tc>
        <w:tc>
          <w:tcPr>
            <w:tcW w:w="3734" w:type="dxa"/>
            <w:vMerge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  <w:r w:rsidRPr="00364105">
              <w:rPr>
                <w:rFonts w:ascii="Times New Roman" w:hAnsi="Times New Roman" w:cs="Times New Roman"/>
              </w:rPr>
              <w:t>Вывод о результатах деятельности (достижение цели проекта)</w:t>
            </w:r>
          </w:p>
        </w:tc>
        <w:tc>
          <w:tcPr>
            <w:tcW w:w="1272" w:type="dxa"/>
          </w:tcPr>
          <w:p w:rsidR="00364105" w:rsidRPr="00364105" w:rsidRDefault="00364105" w:rsidP="00832B09">
            <w:pPr>
              <w:rPr>
                <w:rFonts w:ascii="Times New Roman" w:hAnsi="Times New Roman" w:cs="Times New Roman"/>
              </w:rPr>
            </w:pPr>
          </w:p>
        </w:tc>
      </w:tr>
    </w:tbl>
    <w:p w:rsidR="00364105" w:rsidRPr="00364105" w:rsidRDefault="00364105" w:rsidP="00614322">
      <w:pPr>
        <w:spacing w:after="0" w:line="240" w:lineRule="auto"/>
        <w:rPr>
          <w:rFonts w:ascii="Times New Roman" w:hAnsi="Times New Roman" w:cs="Times New Roman"/>
        </w:rPr>
      </w:pPr>
    </w:p>
    <w:p w:rsidR="00CB1065" w:rsidRPr="00364105" w:rsidRDefault="00CB1065" w:rsidP="00614322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Показатель</w:t>
      </w:r>
      <w:proofErr w:type="gramStart"/>
      <w:r w:rsidRPr="00364105">
        <w:rPr>
          <w:rFonts w:ascii="Times New Roman" w:hAnsi="Times New Roman" w:cs="Times New Roman"/>
        </w:rPr>
        <w:t xml:space="preserve"> :</w:t>
      </w:r>
      <w:proofErr w:type="gramEnd"/>
    </w:p>
    <w:p w:rsidR="00784ACB" w:rsidRPr="00364105" w:rsidRDefault="00CB1065" w:rsidP="00614322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-</w:t>
      </w:r>
      <w:proofErr w:type="gramStart"/>
      <w:r w:rsidRPr="00364105">
        <w:rPr>
          <w:rFonts w:ascii="Times New Roman" w:hAnsi="Times New Roman" w:cs="Times New Roman"/>
        </w:rPr>
        <w:t>представлен</w:t>
      </w:r>
      <w:proofErr w:type="gramEnd"/>
      <w:r w:rsidR="00784ACB" w:rsidRPr="00364105">
        <w:rPr>
          <w:rFonts w:ascii="Times New Roman" w:hAnsi="Times New Roman" w:cs="Times New Roman"/>
        </w:rPr>
        <w:t xml:space="preserve"> в полном объеме</w:t>
      </w:r>
      <w:r w:rsidRPr="00364105">
        <w:rPr>
          <w:rFonts w:ascii="Times New Roman" w:hAnsi="Times New Roman" w:cs="Times New Roman"/>
        </w:rPr>
        <w:t xml:space="preserve">  - 2 балла</w:t>
      </w:r>
    </w:p>
    <w:p w:rsidR="00784ACB" w:rsidRPr="00364105" w:rsidRDefault="00CB1065" w:rsidP="00614322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 xml:space="preserve">-представлен </w:t>
      </w:r>
      <w:r w:rsidR="00784ACB" w:rsidRPr="00364105">
        <w:rPr>
          <w:rFonts w:ascii="Times New Roman" w:hAnsi="Times New Roman" w:cs="Times New Roman"/>
        </w:rPr>
        <w:t>частично</w:t>
      </w:r>
      <w:r w:rsidRPr="00364105">
        <w:rPr>
          <w:rFonts w:ascii="Times New Roman" w:hAnsi="Times New Roman" w:cs="Times New Roman"/>
        </w:rPr>
        <w:t xml:space="preserve"> – 1 балл</w:t>
      </w:r>
    </w:p>
    <w:p w:rsidR="00784ACB" w:rsidRPr="00364105" w:rsidRDefault="00CB1065" w:rsidP="00614322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-о</w:t>
      </w:r>
      <w:r w:rsidR="00784ACB" w:rsidRPr="00364105">
        <w:rPr>
          <w:rFonts w:ascii="Times New Roman" w:hAnsi="Times New Roman" w:cs="Times New Roman"/>
        </w:rPr>
        <w:t>тсутствует</w:t>
      </w:r>
      <w:r w:rsidRPr="00364105">
        <w:rPr>
          <w:rFonts w:ascii="Times New Roman" w:hAnsi="Times New Roman" w:cs="Times New Roman"/>
        </w:rPr>
        <w:t xml:space="preserve"> – 0 баллов</w:t>
      </w:r>
    </w:p>
    <w:p w:rsidR="00784ACB" w:rsidRPr="00364105" w:rsidRDefault="00CB1065" w:rsidP="00614322">
      <w:pPr>
        <w:spacing w:after="0" w:line="240" w:lineRule="auto"/>
        <w:rPr>
          <w:rFonts w:ascii="Times New Roman" w:hAnsi="Times New Roman" w:cs="Times New Roman"/>
        </w:rPr>
      </w:pPr>
      <w:r w:rsidRPr="00364105">
        <w:rPr>
          <w:rFonts w:ascii="Times New Roman" w:hAnsi="Times New Roman" w:cs="Times New Roman"/>
        </w:rPr>
        <w:t>Макс –</w:t>
      </w:r>
      <w:r w:rsidR="00B324C1" w:rsidRPr="00364105">
        <w:rPr>
          <w:rFonts w:ascii="Times New Roman" w:hAnsi="Times New Roman" w:cs="Times New Roman"/>
        </w:rPr>
        <w:t xml:space="preserve"> 26баллов</w:t>
      </w:r>
    </w:p>
    <w:p w:rsidR="00CB1065" w:rsidRPr="00364105" w:rsidRDefault="00CB1065"/>
    <w:p w:rsidR="0025381D" w:rsidRPr="00364105" w:rsidRDefault="0025381D"/>
    <w:p w:rsidR="0025381D" w:rsidRPr="00364105" w:rsidRDefault="0025381D"/>
    <w:p w:rsidR="0025381D" w:rsidRPr="00364105" w:rsidRDefault="0025381D"/>
    <w:p w:rsidR="0025381D" w:rsidRPr="00364105" w:rsidRDefault="0025381D"/>
    <w:p w:rsidR="0025381D" w:rsidRPr="00364105" w:rsidRDefault="0025381D"/>
    <w:p w:rsidR="0025381D" w:rsidRPr="00364105" w:rsidRDefault="0025381D"/>
    <w:p w:rsidR="0025381D" w:rsidRPr="00364105" w:rsidRDefault="0025381D"/>
    <w:p w:rsidR="0025381D" w:rsidRPr="00364105" w:rsidRDefault="0025381D"/>
    <w:p w:rsidR="0025381D" w:rsidRPr="00364105" w:rsidRDefault="0025381D"/>
    <w:p w:rsidR="0025381D" w:rsidRPr="00364105" w:rsidRDefault="0025381D"/>
    <w:p w:rsidR="0025381D" w:rsidRPr="00364105" w:rsidRDefault="0025381D"/>
    <w:sectPr w:rsidR="0025381D" w:rsidRPr="00364105" w:rsidSect="00F30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5657"/>
    <w:multiLevelType w:val="hybridMultilevel"/>
    <w:tmpl w:val="A262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72520"/>
    <w:multiLevelType w:val="hybridMultilevel"/>
    <w:tmpl w:val="0730F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D22"/>
    <w:rsid w:val="00074B73"/>
    <w:rsid w:val="00092E3B"/>
    <w:rsid w:val="00231259"/>
    <w:rsid w:val="0025381D"/>
    <w:rsid w:val="002B56F4"/>
    <w:rsid w:val="00354536"/>
    <w:rsid w:val="00364105"/>
    <w:rsid w:val="003C45EA"/>
    <w:rsid w:val="0045564E"/>
    <w:rsid w:val="00587134"/>
    <w:rsid w:val="005F1EBD"/>
    <w:rsid w:val="00614322"/>
    <w:rsid w:val="006A1ED9"/>
    <w:rsid w:val="006F167C"/>
    <w:rsid w:val="00763517"/>
    <w:rsid w:val="00784ACB"/>
    <w:rsid w:val="00825D9D"/>
    <w:rsid w:val="00887559"/>
    <w:rsid w:val="00B324C1"/>
    <w:rsid w:val="00B67D37"/>
    <w:rsid w:val="00BC51C0"/>
    <w:rsid w:val="00C841B2"/>
    <w:rsid w:val="00CB1065"/>
    <w:rsid w:val="00CD65C1"/>
    <w:rsid w:val="00CF6C09"/>
    <w:rsid w:val="00D6316E"/>
    <w:rsid w:val="00E803BD"/>
    <w:rsid w:val="00E87E7E"/>
    <w:rsid w:val="00EE3D22"/>
    <w:rsid w:val="00F307D4"/>
    <w:rsid w:val="00FB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16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16E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97A3-BF2F-4674-804D-51067C5A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01-22T13:22:00Z</cp:lastPrinted>
  <dcterms:created xsi:type="dcterms:W3CDTF">2018-01-22T07:39:00Z</dcterms:created>
  <dcterms:modified xsi:type="dcterms:W3CDTF">2021-02-06T06:47:00Z</dcterms:modified>
</cp:coreProperties>
</file>